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E190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FE1905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5</w:t>
            </w:r>
            <w:r w:rsidR="00470F01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58" w:rsidRDefault="007D0F58" w:rsidP="00345827">
      <w:pPr>
        <w:spacing w:after="0" w:line="240" w:lineRule="auto"/>
      </w:pPr>
      <w:r>
        <w:separator/>
      </w:r>
    </w:p>
  </w:endnote>
  <w:endnote w:type="continuationSeparator" w:id="0">
    <w:p w:rsidR="007D0F58" w:rsidRDefault="007D0F5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58" w:rsidRDefault="007D0F58" w:rsidP="00345827">
      <w:pPr>
        <w:spacing w:after="0" w:line="240" w:lineRule="auto"/>
      </w:pPr>
      <w:r>
        <w:separator/>
      </w:r>
    </w:p>
  </w:footnote>
  <w:footnote w:type="continuationSeparator" w:id="0">
    <w:p w:rsidR="007D0F58" w:rsidRDefault="007D0F5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E432C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D0F58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E190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6291-9D4E-4E19-A1FA-C731C73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6:08:00Z</dcterms:created>
  <dcterms:modified xsi:type="dcterms:W3CDTF">2021-02-22T15:20:00Z</dcterms:modified>
</cp:coreProperties>
</file>